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D0226" w:rsidRPr="007F4231" w:rsidRDefault="00D05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61BF0" w:rsidRPr="007F4231">
        <w:rPr>
          <w:rFonts w:ascii="Times New Roman" w:hAnsi="Times New Roman" w:cs="Times New Roman"/>
          <w:sz w:val="28"/>
          <w:szCs w:val="28"/>
        </w:rPr>
        <w:t>3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D0226" w:rsidRDefault="00BD0226">
      <w:pPr>
        <w:ind w:left="851"/>
        <w:rPr>
          <w:rFonts w:ascii="Times New Roman" w:hAnsi="Times New Roman" w:cs="Times New Roman"/>
          <w:lang w:val="uk-UA"/>
        </w:rPr>
      </w:pP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D0226" w:rsidRDefault="00BD02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8</w:t>
      </w:r>
    </w:p>
    <w:p w:rsidR="00BD0226" w:rsidRDefault="00D05E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D0226" w:rsidRDefault="00BD02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D0226" w:rsidRDefault="00D05EB5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D0226" w:rsidRDefault="00D05EB5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D0226" w:rsidRDefault="00D05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BD0226" w:rsidRDefault="00D05EB5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.8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D0226" w:rsidRDefault="00D05EB5">
      <w:pPr>
        <w:pStyle w:val="ac"/>
        <w:numPr>
          <w:ilvl w:val="1"/>
          <w:numId w:val="2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8</w:t>
      </w:r>
    </w:p>
    <w:p w:rsidR="00BD0226" w:rsidRDefault="00D05EB5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9</w:t>
      </w:r>
    </w:p>
    <w:p w:rsidR="00BD0226" w:rsidRDefault="00D05EB5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……..9</w:t>
      </w:r>
    </w:p>
    <w:p w:rsidR="00BD0226" w:rsidRDefault="00BD02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Pr="00C61BF0" w:rsidRDefault="00C61BF0" w:rsidP="00C6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61BF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Мета роботи: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тримати навички з використання операторів циклів; програмування обчислювальних процесів з відомим числом повторень; розробка та програмування алгоритмів ітераційної циклічної структури.</w:t>
      </w:r>
    </w:p>
    <w:p w:rsidR="00BD0226" w:rsidRPr="00C61BF0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Pr="00C61BF0" w:rsidRDefault="00C61BF0" w:rsidP="00C6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)</w:t>
      </w:r>
      <w:r w:rsidRPr="00C61B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C61BF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ня №1.</w:t>
      </w:r>
      <w:r w:rsidRPr="00C61BF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ласти програми мовами </w:t>
      </w:r>
      <w:proofErr w:type="spellStart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Pascal</w:t>
      </w:r>
      <w:proofErr w:type="spellEnd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С згідно з варіантом завдання 1. Розглянути два варіанта алгоритму розв’язку: з циклом з передумовою та циклом з </w:t>
      </w:r>
      <w:proofErr w:type="spellStart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стумовою</w:t>
      </w:r>
      <w:proofErr w:type="spellEnd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У звіті навести дві схеми алгоритму та проаналізувати переваги та недоліки кожного з них для розв’язку цього завдання.</w:t>
      </w:r>
    </w:p>
    <w:p w:rsidR="00BD0226" w:rsidRPr="00C61BF0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Pr="00C61BF0" w:rsidRDefault="00C61BF0" w:rsidP="00C61BF0">
      <w:pPr>
        <w:pStyle w:val="ac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значення добутку непарних цифр цілого числа.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Pr="00C61BF0" w:rsidRDefault="00C61BF0" w:rsidP="00C61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)</w:t>
      </w:r>
      <w:r w:rsidRPr="00C61BF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 xml:space="preserve"> Завдання №2.</w:t>
      </w:r>
      <w:r w:rsidRPr="00C61BF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/>
        </w:rPr>
        <w:t xml:space="preserve"> 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ласти програми мовами </w:t>
      </w:r>
      <w:proofErr w:type="spellStart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Pascal</w:t>
      </w:r>
      <w:proofErr w:type="spellEnd"/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С для обчислення суми ряду </w:t>
      </w:r>
      <w:r w:rsidRPr="00C61BF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S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точністю</w:t>
      </w:r>
      <w:r w:rsidRPr="00C61BF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е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гідно з варіантом завдання 2.</w:t>
      </w:r>
    </w:p>
    <w:p w:rsidR="00C61BF0" w:rsidRPr="00C61BF0" w:rsidRDefault="00C61B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Pr="00C61BF0" w:rsidRDefault="00C61BF0" w:rsidP="00C61BF0">
      <w:pPr>
        <w:pStyle w:val="ac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2)</w:t>
      </w:r>
    </w:p>
    <w:p w:rsidR="00C61BF0" w:rsidRPr="0056074B" w:rsidRDefault="00C61BF0" w:rsidP="00C61BF0">
      <w:pPr>
        <w:jc w:val="center"/>
        <w:rPr>
          <w:sz w:val="28"/>
          <w:szCs w:val="28"/>
          <w:lang w:val="en-US"/>
        </w:rPr>
      </w:pPr>
      <w:r w:rsidRPr="00A3729D">
        <w:rPr>
          <w:position w:val="-28"/>
          <w:sz w:val="28"/>
          <w:szCs w:val="28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8.25pt" o:ole="">
            <v:imagedata r:id="rId8" o:title=""/>
          </v:shape>
          <o:OLEObject Type="Embed" ProgID="Equation.2" ShapeID="_x0000_i1025" DrawAspect="Content" ObjectID="_1591503113" r:id="rId9"/>
        </w:object>
      </w:r>
    </w:p>
    <w:p w:rsidR="00C61BF0" w:rsidRPr="00C61BF0" w:rsidRDefault="00C61BF0" w:rsidP="00C61BF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371BAA">
      <w:pPr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0226" w:rsidRDefault="00E24E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895725" cy="5686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4EE6" w:rsidRDefault="00E24E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E2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E24EE6">
      <w:pPr>
        <w:tabs>
          <w:tab w:val="left" w:pos="0"/>
        </w:tabs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61BF0">
        <w:rPr>
          <w:rFonts w:ascii="Times New Roman" w:hAnsi="Times New Roman" w:cs="Times New Roman"/>
          <w:sz w:val="28"/>
          <w:szCs w:val="28"/>
        </w:rPr>
        <w:t>2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E40B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514725" cy="2486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 w:rsidP="00C61BF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BD0226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452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7337D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404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D05EB5" w:rsidP="00C61BF0">
      <w:pPr>
        <w:pStyle w:val="ac"/>
        <w:spacing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BD0226" w:rsidRDefault="000619EF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0292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7337D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628900" cy="1924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BF0" w:rsidRDefault="00C61BF0" w:rsidP="00573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Pr="00C61BF0" w:rsidRDefault="00D05EB5" w:rsidP="00C61BF0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BD0226" w:rsidRP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305050" cy="146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7337D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3241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7337D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314575" cy="742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1BF0" w:rsidRDefault="00C61BF0" w:rsidP="000619E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37D" w:rsidRDefault="0057337D" w:rsidP="000619E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37D" w:rsidRDefault="0057337D" w:rsidP="000619E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37D" w:rsidRDefault="0057337D" w:rsidP="000619E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37D" w:rsidRDefault="0057337D" w:rsidP="00E6261E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 w:rsidP="00C61BF0">
      <w:pPr>
        <w:pStyle w:val="ac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D0226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286000" cy="160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7337D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171575" cy="1209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F4231" w:rsidRDefault="007F4231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D0226" w:rsidRDefault="00BD0226" w:rsidP="00C61BF0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BD0226" w:rsidRDefault="00D05EB5" w:rsidP="00C61BF0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боратор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 </w:t>
      </w:r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трима</w:t>
      </w:r>
      <w:r w:rsidR="00D83ED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</w:t>
      </w:r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вички з використання операторів циклів; </w:t>
      </w:r>
      <w:r w:rsidR="00D83ED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вчився </w:t>
      </w:r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грамуванн</w:t>
      </w:r>
      <w:r w:rsidR="00D83ED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</w:t>
      </w:r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бчислювальних процесів з відомим числом повторень; розро</w:t>
      </w:r>
      <w:r w:rsidR="00D83ED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ив</w:t>
      </w:r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алгоритм</w:t>
      </w:r>
      <w:r w:rsidR="00D83ED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</w:t>
      </w:r>
      <w:bookmarkStart w:id="0" w:name="_GoBack"/>
      <w:bookmarkEnd w:id="0"/>
      <w:r w:rsidR="00D83ED2" w:rsidRPr="00C61BF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тераційної циклічної структури.</w:t>
      </w:r>
    </w:p>
    <w:p w:rsidR="00BD0226" w:rsidRDefault="00D05EB5" w:rsidP="00C61BF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Програма для блок-схем </w:t>
      </w:r>
      <w:bookmarkStart w:id="1" w:name="__DdeLink__2379_4056378887"/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Середовище C/C++ 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on</w:t>
      </w:r>
      <w:proofErr w:type="spellEnd"/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D0226" w:rsidSect="00C61BF0">
      <w:headerReference w:type="default" r:id="rId22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0BB" w:rsidRDefault="001660BB" w:rsidP="00C61BF0">
      <w:pPr>
        <w:spacing w:after="0" w:line="240" w:lineRule="auto"/>
      </w:pPr>
      <w:r>
        <w:separator/>
      </w:r>
    </w:p>
  </w:endnote>
  <w:endnote w:type="continuationSeparator" w:id="0">
    <w:p w:rsidR="001660BB" w:rsidRDefault="001660BB" w:rsidP="00C6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0BB" w:rsidRDefault="001660BB" w:rsidP="00C61BF0">
      <w:pPr>
        <w:spacing w:after="0" w:line="240" w:lineRule="auto"/>
      </w:pPr>
      <w:r>
        <w:separator/>
      </w:r>
    </w:p>
  </w:footnote>
  <w:footnote w:type="continuationSeparator" w:id="0">
    <w:p w:rsidR="001660BB" w:rsidRDefault="001660BB" w:rsidP="00C6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923478"/>
      <w:docPartObj>
        <w:docPartGallery w:val="Page Numbers (Top of Page)"/>
        <w:docPartUnique/>
      </w:docPartObj>
    </w:sdtPr>
    <w:sdtEndPr/>
    <w:sdtContent>
      <w:p w:rsidR="00C61BF0" w:rsidRDefault="00C61B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BF0" w:rsidRDefault="00C61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9F"/>
    <w:multiLevelType w:val="multilevel"/>
    <w:tmpl w:val="101C756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3A070FF"/>
    <w:multiLevelType w:val="multilevel"/>
    <w:tmpl w:val="682028D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6414EF3"/>
    <w:multiLevelType w:val="multilevel"/>
    <w:tmpl w:val="FA5C3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DC7E6B"/>
    <w:multiLevelType w:val="hybridMultilevel"/>
    <w:tmpl w:val="B010EA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1296"/>
    <w:multiLevelType w:val="hybridMultilevel"/>
    <w:tmpl w:val="7394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26"/>
    <w:rsid w:val="000619EF"/>
    <w:rsid w:val="001660BB"/>
    <w:rsid w:val="00371BAA"/>
    <w:rsid w:val="00464881"/>
    <w:rsid w:val="0057337D"/>
    <w:rsid w:val="007F4231"/>
    <w:rsid w:val="009A6335"/>
    <w:rsid w:val="00BD0226"/>
    <w:rsid w:val="00C61BF0"/>
    <w:rsid w:val="00D05EB5"/>
    <w:rsid w:val="00D55855"/>
    <w:rsid w:val="00D83ED2"/>
    <w:rsid w:val="00E24EE6"/>
    <w:rsid w:val="00E40B53"/>
    <w:rsid w:val="00E6261E"/>
    <w:rsid w:val="00FC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36DF"/>
  <w15:docId w15:val="{ADAD8E0F-51E5-448C-BACA-834DE1B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DA50-B97A-40D9-B587-9E30D5DF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22</cp:revision>
  <cp:lastPrinted>2017-10-10T16:53:00Z</cp:lastPrinted>
  <dcterms:created xsi:type="dcterms:W3CDTF">2017-12-09T09:04:00Z</dcterms:created>
  <dcterms:modified xsi:type="dcterms:W3CDTF">2018-06-26T0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